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17C16" w:rsidR="00417C16">
        <w:t>Adolpho Caetano Andrade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BE1AD2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B02B4">
        <w:t>02</w:t>
      </w:r>
      <w:r w:rsidRPr="00D9727D" w:rsidR="004B02B4">
        <w:t xml:space="preserve"> de </w:t>
      </w:r>
      <w:r w:rsidR="004B02B4">
        <w:t>junh</w:t>
      </w:r>
      <w:r w:rsidRPr="00D9727D" w:rsidR="004B02B4">
        <w:t>o de 202</w:t>
      </w:r>
      <w:r w:rsidR="004B02B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568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869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17C16"/>
    <w:rsid w:val="00430092"/>
    <w:rsid w:val="00433E06"/>
    <w:rsid w:val="00435FF5"/>
    <w:rsid w:val="00442C51"/>
    <w:rsid w:val="00460A32"/>
    <w:rsid w:val="00470A0C"/>
    <w:rsid w:val="004B02B4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8696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9A5A-08DF-4276-9484-C9219555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41:00Z</dcterms:created>
  <dcterms:modified xsi:type="dcterms:W3CDTF">2025-06-02T17:40:00Z</dcterms:modified>
</cp:coreProperties>
</file>